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24" w:rsidRPr="00FE4002" w:rsidRDefault="00914E24" w:rsidP="00914E24">
      <w:pPr>
        <w:pStyle w:val="StandardWeb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Курс йоги </w:t>
      </w:r>
      <w:r w:rsidR="00AB3290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420</w:t>
      </w:r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. </w:t>
      </w:r>
    </w:p>
    <w:p w:rsidR="00CD04FE" w:rsidRPr="00CD04FE" w:rsidRDefault="00AB3290" w:rsidP="00CD04FE">
      <w:pPr>
        <w:pStyle w:val="StandardWeb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>
        <w:rPr>
          <w:rFonts w:ascii="Trebuchet MS" w:hAnsi="Trebuchet MS"/>
          <w:b/>
          <w:color w:val="7030A0"/>
          <w:sz w:val="28"/>
          <w:u w:val="single"/>
        </w:rPr>
        <w:t>Йога для детей</w:t>
      </w:r>
      <w:r w:rsidR="00CD04FE" w:rsidRPr="00CD04FE">
        <w:rPr>
          <w:rFonts w:ascii="Trebuchet MS" w:hAnsi="Trebuchet MS"/>
          <w:b/>
          <w:color w:val="7030A0"/>
          <w:sz w:val="28"/>
          <w:u w:val="single"/>
        </w:rPr>
        <w:t>.</w:t>
      </w:r>
      <w:r w:rsidR="00CD04FE" w:rsidRPr="00CD04FE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 </w:t>
      </w:r>
    </w:p>
    <w:p w:rsidR="00914E24" w:rsidRPr="00FE4002" w:rsidRDefault="00914E24" w:rsidP="00FE4002">
      <w:pPr>
        <w:pStyle w:val="StandardWeb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</w:p>
    <w:p w:rsidR="00914E24" w:rsidRPr="00FE4002" w:rsidRDefault="00914E24" w:rsidP="00914E24">
      <w:pPr>
        <w:spacing w:after="0" w:line="240" w:lineRule="auto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 w:rsidRPr="00FE4002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 xml:space="preserve">Шаг </w:t>
      </w:r>
      <w:r w:rsidR="00AB3290" w:rsidRPr="00AB3290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8</w:t>
      </w:r>
      <w:r w:rsidRPr="00FE4002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.</w:t>
      </w:r>
      <w:r w:rsidR="00AB3290" w:rsidRPr="00AB3290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Пример занятия йогой для детей 4-6 лет</w:t>
      </w:r>
      <w:r w:rsidR="00FE2729" w:rsidRPr="00FE2729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.</w:t>
      </w:r>
    </w:p>
    <w:p w:rsidR="00914E24" w:rsidRPr="00DC2D40" w:rsidRDefault="00914E24" w:rsidP="00914E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B3290" w:rsidRPr="00D174E0" w:rsidRDefault="00AB3290" w:rsidP="00AB3290">
      <w:pPr>
        <w:spacing w:after="0" w:line="240" w:lineRule="auto"/>
        <w:rPr>
          <w:rFonts w:eastAsia="Times New Roman"/>
          <w:color w:val="000000"/>
          <w:sz w:val="19"/>
          <w:szCs w:val="19"/>
          <w:lang w:eastAsia="de-DE"/>
        </w:rPr>
      </w:pPr>
      <w:r w:rsidRPr="00D174E0">
        <w:rPr>
          <w:rFonts w:eastAsia="Times New Roman"/>
          <w:color w:val="000000"/>
          <w:sz w:val="27"/>
          <w:lang w:eastAsia="de-DE"/>
        </w:rPr>
        <w:tab/>
      </w:r>
    </w:p>
    <w:p w:rsidR="00AB329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режде, чем начать занятия с детьми дома, лучше всего, обозначить условия игры: кто мама(или папа), а кто дети. К примеру, мама – учительница, дети –ученики; мама –волшебница и превращает детей то в одних зверушек и явления, то в других. И так далее. Все зависит от вашего общего настроения и фантазии. Не нужно заставлять ребенка заниматься, так можно надолго отбить желание заниматься йогой. Самое главное сейчас привить ему интерес и любовь к йоге. 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5A07" w:rsidRDefault="00AB3290" w:rsidP="00AB5A07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роводя занятие для детей 3-4 лет помните, что они еще малыши и не вполне осознанно выполняют упражнения. Они вообще могут «зависнуть» и</w:t>
      </w:r>
      <w:r w:rsidR="00AB5A07" w:rsidRPr="00AB5A07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рассматривать какую-нибудь картинку на стене. Детки также, как и взрослые</w:t>
      </w:r>
      <w:r w:rsidR="00AB5A07" w:rsidRPr="00AB5A07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имеют свои предпочтения, какие-то асаны они выполняют с большим удовольствием, а какие-то с меньшим.</w:t>
      </w:r>
    </w:p>
    <w:p w:rsidR="00AB5A07" w:rsidRDefault="00AB5A07" w:rsidP="00AB5A07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5A07" w:rsidRDefault="00AB3290" w:rsidP="00AB5A07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Упражнения, во время которых можно попрыгать, покричать, побегать любят все, поэтому почаще</w:t>
      </w:r>
      <w:r w:rsidR="00AB5A07" w:rsidRPr="00AB5A07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делайте такие «активные паузы». Они, как раз и помогают переключить внимание тех, кто отвлекся, а также встряхнуться, передохнуть тем, кто немного устал.</w:t>
      </w:r>
    </w:p>
    <w:p w:rsidR="00AB5A07" w:rsidRDefault="00AB5A07" w:rsidP="00AB5A07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3290" w:rsidRDefault="00AB3290" w:rsidP="00AB5A07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едь для малышей возможность свободно выплескивать энергию, как раз и является</w:t>
      </w:r>
      <w:r w:rsidR="00AB5A07" w:rsidRPr="00AB5A07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отдыхом. А контролировать свои руки, ноги и вообще проявления — тяжкий труд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5A07" w:rsidRPr="00AB5A07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Они на вас смотрят, повторяют за вами, и стоит вам остановиться,</w:t>
      </w:r>
      <w:r w:rsidR="00AB5A07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как детки поступят также. Особенно ярко это проявляется во время Крия йоги.</w:t>
      </w:r>
      <w:r w:rsidR="00AB5A07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Даже если вы предупредите, что упражнения нужно выполнять в любом приятном для себя ритме и совсем не обязательно также быстро или медленно как преподаватель, тем не менее, ребята склонны повторять за вами. Поэтому</w:t>
      </w:r>
      <w:r w:rsidR="00AB5A07" w:rsidRPr="00AB5A07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основной ритм должен быть подходящим для них: и не слишком б</w:t>
      </w:r>
      <w:r w:rsidR="00AB5A07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ыстрым, и не слишком медленным.</w:t>
      </w:r>
    </w:p>
    <w:p w:rsidR="00AB5A07" w:rsidRDefault="00AB5A07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3290" w:rsidRDefault="00AB3290" w:rsidP="00AB5A07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И хотя, некоторым деткам больше нравится Крия йога именно из-за наличия повторяющихся движений, крий, которые можно выполнять под музыку, довольно быстро, но опыт показывает, что и в хатха йогу они постепенно втягиваются и начинают чувствовать к ней вкус, если проводить занятия регулярно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5A07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от пример занятия. Вы можете пробовать проводить йога игры в предложенном порядке или формировать занятие, исходя из предпочтения ваших детей. Занятие состоит из трех блоков и дополнительный после мантра йоги, которые можно комбинировать и использовать независимо друг от друга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  <w:r w:rsidRPr="00D174E0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de-DE"/>
        </w:rPr>
        <w:t>РАЗМИНКА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E75C11">
      <w:pPr>
        <w:spacing w:after="0" w:line="240" w:lineRule="auto"/>
        <w:ind w:firstLine="708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1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ЧАСИКИ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2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ПЛЕЧИ поднять-опустить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3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КОЛОБОК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4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ВЕНТИЛЯТОР</w:t>
      </w:r>
    </w:p>
    <w:p w:rsidR="00AB329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5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МУХА 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E75C11" w:rsidRPr="00E75C11" w:rsidRDefault="00E75C11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3290" w:rsidRDefault="00AB3290" w:rsidP="00E75C11">
      <w:pPr>
        <w:spacing w:after="0" w:line="240" w:lineRule="auto"/>
        <w:ind w:firstLine="708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6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САМОЛЕТ</w:t>
      </w:r>
    </w:p>
    <w:p w:rsidR="00E75C11" w:rsidRPr="00E75C11" w:rsidRDefault="00E75C11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7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ОГЛЯДКА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8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НАКЛОН ВПЕРЕД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9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ВОЛНА РУКАМИ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10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УШИ ЗАЙЦА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11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РИСУЕМ ОКОШКА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12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ВЫГЛЯДЫВАЕМ ИЗ ОКОШКА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13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ПОЦЕЛУЙ КОЛЕНКИ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14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ПОЗДОРОВАЕМСЯ С НОСОЧКАМИ 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(ноги соеденить)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15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БАБОЧКИ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16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ЦВЕТКИ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17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ТРЕМ ЛАДОШКИ, ПРОХЛОПЫВАЕМ 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ТЕЛО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  <w:r w:rsidRPr="00D174E0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de-DE"/>
        </w:rPr>
        <w:t>ЖИВОТНЫЕ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5A07">
      <w:pPr>
        <w:spacing w:after="0" w:line="240" w:lineRule="auto"/>
        <w:ind w:firstLine="708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18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КОШКА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19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СОБАКА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20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ЛЯГУШКА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21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ЛЕВ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22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ДЕРЕВО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23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ПЕСНЯ ПЧЕЛЫ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24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ЧАЙНИК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25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СБРОСЬ УСТАЛОСТЬ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26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ЕДЕМ К МОРЮ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27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СМОТРИМ НА СОЛНЦЕ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28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ГРЕБЕМ ВЕСЛАМИ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29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ЛОДКА</w:t>
      </w:r>
    </w:p>
    <w:p w:rsidR="00AB329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30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ЧЕМОДАНЧИК</w:t>
      </w:r>
    </w:p>
    <w:p w:rsidR="00AB5A07" w:rsidRDefault="00AB5A07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5A07" w:rsidRPr="00D174E0" w:rsidRDefault="00AB5A07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3290" w:rsidRPr="00E75C11" w:rsidRDefault="00AB3290" w:rsidP="00AB3290">
      <w:pPr>
        <w:spacing w:after="0" w:line="240" w:lineRule="auto"/>
        <w:rPr>
          <w:rFonts w:asciiTheme="minorHAnsi" w:eastAsia="Times New Roman" w:hAnsiTheme="minorHAnsi"/>
          <w:b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  <w:r w:rsidRPr="00E75C11">
        <w:rPr>
          <w:rFonts w:asciiTheme="minorHAnsi" w:eastAsia="Times New Roman" w:hAnsiTheme="minorHAnsi"/>
          <w:b/>
          <w:color w:val="000000"/>
          <w:sz w:val="24"/>
          <w:szCs w:val="24"/>
          <w:lang w:eastAsia="de-DE"/>
        </w:rPr>
        <w:t>ПОЕЗДКА К МОРЮ 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31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КРАБ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32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РАКУШКА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33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ВЕЛОСИПЕД ЛЕЖА НА СПИНЕ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34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ЧАЙКА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35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ЧЕРЕПАХА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36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ЗМЕЯ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37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МОРОЖЕНОЕ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38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МЯЧИКИ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5A07">
      <w:pPr>
        <w:spacing w:after="0" w:line="240" w:lineRule="auto"/>
        <w:ind w:firstLine="708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39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ОТДЫХ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5A07">
      <w:pPr>
        <w:spacing w:after="0" w:line="240" w:lineRule="auto"/>
        <w:ind w:firstLine="708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40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ПЕСНЯ ПЧЕЛЫ-2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41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ЦВЕТОК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42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ЛОДКА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43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ПАРОВОЗИК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Ну что, ребята! Как ваше настроение? Вы готовы?Тогда давайте выпрямим ножки, затем скрестим их. Почувствуйте</w:t>
      </w:r>
      <w:r w:rsidR="00E75C11" w:rsidRPr="006D25A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ебя как в кресле.</w:t>
      </w:r>
      <w:r w:rsidR="00D00E85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Наши ладошки на коленях, а спина прямая. Начнем с веселой разминки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 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1. Наклоняйте голову вправо и влево, произнося «Тик-так, тик-так», как веселые часики,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а теперь вперед и назад «Бом ку-ку, бом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ку-ку»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2. А ваши плечики умеют см</w:t>
      </w:r>
      <w:r w:rsid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еяться? Произносим «хихи-хаха» 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лечи поднимаем-опускаем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3. Наша голова, как колобок, весело бегает по плечикам, перекатывается по кругу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ращение головы по кругу вправо/влево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4. А сейчас руки в плечиках и наши локти работают как вентиляторы, вперед и назад, по кругу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 </w:t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Можно добавить попременное вращение локтями (как в крия йоге) Детям нравится, когда предлагаешь им начинать вращение сначала медленно, а затем увеличить скорость.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lastRenderedPageBreak/>
        <w:t>Можно пошутить, что поднялся такой сильный ветер, что аж опрокидывает (и упасть на спину, либо завалиться на бок)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5. Мы веселая муха, которая разминает свои лапки. Выпрямляем пальчики и сгибаем пальчики в кулочки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6. Садимся в самолет и отправляемся в полет, заводим моторчики и взлетаем, наклоняемся вправо и влево,</w:t>
      </w:r>
      <w:r w:rsidR="00E75C11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летим высоко-высоко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Заводим моторчики: со звуком р-р-р вращаем предплечьями относительно друг друга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7. Давайте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оглянемся назад и посмотрим, что же за нашей спиной и в другую сторону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ложить ладони рук на колени и скрутить корпус вправо-влево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8. Поднимаем руки и потянемся вверх, соединяем ладошки вместе, пальчики складываем в замок и потянемся далеко за руками вместе с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корпусом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9. Теперь сделаем волну и встряхнем пальчиками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альцы рук сложить в замок, локти развести, делать волнообразное движение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10. Выпрямляем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ножки, носочки превращаются в ушки зайчика. Зайка двигает ушами вперед и назад, вперед и назад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D00E85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Здесь я добавила такое упражнение: ноги выпрямить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еред соб</w:t>
      </w:r>
      <w:r w:rsid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ой, потянуть носочки вперед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— расслабить, свободно помотать ступнями вправо-влево; потянуть носочки к себе, а пяточки вперед — снова расслабить, свободно помотать ступнями вправо-влево; пятки соединить, а носочки развести в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тороны, стараясь мизинчиками коснуться пола — опять расслабить, свободно помотать ступнями вправо-влево; упражне</w:t>
      </w:r>
      <w:r w:rsid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ние подобно предыдущему, только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топы нужно развернуть внутрь так, чтобы большими пальчиками коснуться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ла и друг друга — расслабить, свободно помотать ступнями вправо-вл</w:t>
      </w:r>
      <w:r w:rsid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ево.</w:t>
      </w:r>
    </w:p>
    <w:p w:rsidR="00D00E85" w:rsidRDefault="00D00E85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А теперь самая любимая часть упражнения: вытянутые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еред собой ноги слегка сгибать в коленях попеременно, - то правую, то левую. Постепенно увеличивая скорость, подключаем голос, кричим что есть мочи, колотим руками по полу и мотаем головой.</w:t>
      </w:r>
      <w:r w:rsidR="00E75C11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вторить 2-3 раза. Мощный антистресс, дети выполняют его с огромным удовольствием!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lastRenderedPageBreak/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11.  Давайте нарисуем окошко, и второе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Сидя, опираясь на вытянутые руки, вытянуть ногу, оторвать от пола и приподнять, носочек вытягиваем. Ножка стала карандашом</w:t>
      </w:r>
      <w:r w:rsidR="00E75C11"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  <w:t xml:space="preserve"> </w:t>
      </w:r>
      <w:r w:rsidR="00E75C11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(кисточкой, фломастером и т.д.) Рисуем то солнышко с личиком и лучиками, то автобус с водителем и пассажирами и т.д.</w:t>
      </w:r>
    </w:p>
    <w:p w:rsidR="00D00E85" w:rsidRDefault="00D00E85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12. Окошко круглое-круглое и выглядывем из окошка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="00E75C11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«ку-ку», еще раз «ку-ку», и последний «ку-ку»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 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Развести ноги в стороны, корпус подать вперед и одновременно развести обе руки в стороны, произнести приветствие,</w:t>
      </w:r>
      <w:r w:rsidR="00E75C11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например по-английски. Можно наклонить корпус вперед и опираясь на локти подбородок положить на ладони (как Вика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на фото)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13. Давайте обнимем ножку и наклонимся к ней, поцелуем коленку. Ноги пошире, и наклон к другой ножке, и еще раз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14. Давайте соединим ноги и сделаем наклон. Поздороваемся с носочками «здравствуйте, носочки; до свидания, носочки»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 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Дотянуться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до пальчиков ног и постараться лбом коснуться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коленей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15. А сейчас мы разноцветные бабочки, мы порхаем с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цветка на цветок и поем песенки, а когда мы устаем, мы засыпаем. Еще раз помахали крыльями и заснули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тупни соединить перед собой, махать крыльями (бедрами). Можно сделать наклоны вправо-влево, отрывая одно из бедер от пола — бабочка полетела к розе, а теперь к тюльпану, и наконец приземлилась на фиалке. Бабочка решила поразмяться —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опираясь на ступни, отрываем таз от пола (как в крия йоге). Теперь бабочка решила вздремнуть — наклоняемся к ступням.</w:t>
      </w:r>
      <w:r w:rsidR="00E75C11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Можно для варианта предложить понюхать цветочек и спросить вкусно ли пахнет. У меня один мальчик каждый раз говорит, что у него ноги воняют, это смешит детей. Еще можно предложить поцеловать свои пальчики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16. А теперь мы растем, словно цветки на лугу, тянемся вверх к солнцу и опускаем руки вниз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 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начала садимся на корточки, а затем постепенно начинаем вставать, поднимаемся в полный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рост, встаем на цыпочки, тянемся-тянемся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ручками вверх, все также, стоя на цыпочках, через стороны опускаем руки,</w:t>
      </w:r>
      <w:r w:rsidR="00E75C11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затем встаем на всю ступню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lastRenderedPageBreak/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17. А теперь давайте потрем ладошки, чтобы они стали теплыми-теплыми и похлопаем себя. Похлопаем себя по щечкам, по грудке, по животику и по ножкам и поприветствуем все свое тело «привет!»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риветсвуя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вое тело, высоко подпрыгиваем, одновременно поднимая руки над головой.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(Детям нравится)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Я предлагаю вам поиграть в животных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18. Мы будем с вами пушистыми кошками, кошки спят с</w:t>
      </w:r>
      <w:r w:rsid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ернувшись клубочком. Разминаем</w:t>
      </w:r>
      <w:r w:rsidR="00E75C11"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лапки, точим когти. Давайте покажем добрую и сердитую кошку. У доброй кошки спинка вниз, она улыбается. А у сердитой шерсть дыбом и спинка вверх. Опускаем спинку и поднимаем ее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Кошки очень любят сметану, лижем сметанку. «мяу»-прогнули спинку и сели на пятки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Давайте еще раз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Здесь я обыгрывю так: сидя на пяточках — кошечка проснулась, она сладко спала и теперь нач</w:t>
      </w:r>
      <w:r w:rsid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инает тянуться. Тянется лапками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верх и точит коготочки, затем встает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на коленки и опираясь на передние лапки,</w:t>
      </w:r>
      <w:r w:rsidR="00E75C11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днимает, вытягивая назад и вверх то правую, то левую лапку, при этом она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мотрит на ту лапку, которую вытягивает.</w:t>
      </w:r>
      <w:r w:rsidR="00E75C11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Те</w:t>
      </w:r>
      <w:r w:rsid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ерь кошечка начинает разминать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пинку — то выгибает колесом, смотрит вниз, то прогибая, поднимает мордочку к солнышку и жмурится. К</w:t>
      </w:r>
      <w:r w:rsid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ошечки очень любят потягушечки.</w:t>
      </w:r>
    </w:p>
    <w:p w:rsidR="00D00E85" w:rsidRDefault="00D00E85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волю потянувшись, кошечка садится на пяточки, руки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ытягивает перед собой и лбом опирается в пол, отдыхает. Проголодавшись, кошечка решила позавтракать молоком. Подаем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корпус вперед, грудью касаемся пола, затем вытягиваем спинку, отрываем грудь от пола, опираясь на вытянутые руки, лицо поднимаем вверх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19. В гости к кошкам приходят веселые собачки, они забавно виляют хвостиком и ходят вот так: ножки ровные, коленки не сгибаем, вперед и назад. А теперь можно повилять хвостиком и громко полаять. Молодцы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Обычная поза собаки лицом вниз. Здесь предлагается походить в этой позе вперед, а затем назад, при этом не разворачиваясь, пятимся назад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20. А теперь изобразим лягушек: надуем щеки, выпучим глаза и прыгнем высоко вверх, как настоящие</w:t>
      </w:r>
      <w:r w:rsidR="00AB5A07" w:rsidRPr="00AB5A07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лягушки. Произносим «ква»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 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lastRenderedPageBreak/>
        <w:t>Присаживаемся на корточки, колени разводим в стороны. Подпрыгиваем высоко вверх, стараемся пяточками коснуться ягодиц. Веселое упражнение, дети его любят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21. А сейчас сядьте на коленки, колени разведите в стороны и положите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ладошки на пол. Мы львы-цари зверей. Повыше поднимем голову, ведь на наших головах корона. Широко откройте рот, сильно высуньте язык и порычите «х-ха»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="00E75C11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вторить 3 раза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22. А сейчас мы маленькое семечко, оно растет вверх</w:t>
      </w:r>
      <w:r w:rsidR="00E75C11" w:rsidRPr="00E75C11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и вырастает в красивое высокое дерево.</w:t>
      </w:r>
      <w:r w:rsidR="00670898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Наши корни крепко в земле, а ветки тянутся к солнышку.</w:t>
      </w:r>
      <w:r w:rsidR="00E75C11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Изображаем дерево и стараемся не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качаться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670898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за дерева, ступня упирается в бедро, либо лежит на бедре. Когда дети освоят, можно предложить им выполнить это асану с ногой, лежащей на бедре, руки в намасте и осторожно наклонить корпус вперед, замем также осторожно вернуться в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исходное положение. Трудно. Мало у кого получается, но дети любят упражнения на равновесие,</w:t>
      </w:r>
      <w:r w:rsidR="00D00E85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 удовольствием стараются удержать его, падают, встают, хохочут, прыгают на одной ноге. Вобщем, весело </w:t>
      </w:r>
      <w:r>
        <w:rPr>
          <w:rFonts w:asciiTheme="minorHAnsi" w:eastAsia="Times New Roman" w:hAnsiTheme="minorHAnsi"/>
          <w:noProof/>
          <w:color w:val="000000"/>
          <w:sz w:val="24"/>
          <w:szCs w:val="24"/>
          <w:lang w:val="de-DE" w:eastAsia="de-DE"/>
        </w:rPr>
        <w:drawing>
          <wp:inline distT="0" distB="0" distL="0" distR="0">
            <wp:extent cx="142875" cy="142875"/>
            <wp:effectExtent l="19050" t="0" r="9525" b="0"/>
            <wp:docPr id="6" name="Bild 1" descr="Ул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Улыб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  </w:t>
      </w:r>
    </w:p>
    <w:p w:rsidR="00670898" w:rsidRPr="00670898" w:rsidRDefault="00670898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Для разнообразия можно попытаться выполнить позу Короля танца. Когда я показала им впервые, то сказала, что поза сложная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и дети были не уверены. Тогда для другой группы я сказала наоборот, что поза оче</w:t>
      </w:r>
      <w:r w:rsid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нь легкая. Они с воодушевлением</w:t>
      </w:r>
      <w:r w:rsidR="00670898"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взялись за ее выполнение. Потом сказали, что она трудная. Тогда я предложила им, приняв </w:t>
      </w:r>
      <w:r w:rsid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зу произнести волшебное слово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="00670898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«легко-о-о-о» Теперь мы говорим это слово, когда выполняем особенно сложные асаны </w:t>
      </w:r>
      <w:r>
        <w:rPr>
          <w:rFonts w:asciiTheme="minorHAnsi" w:eastAsia="Times New Roman" w:hAnsiTheme="minorHAnsi"/>
          <w:noProof/>
          <w:color w:val="000000"/>
          <w:sz w:val="24"/>
          <w:szCs w:val="24"/>
          <w:lang w:val="de-DE" w:eastAsia="de-DE"/>
        </w:rPr>
        <w:drawing>
          <wp:inline distT="0" distB="0" distL="0" distR="0">
            <wp:extent cx="142875" cy="142875"/>
            <wp:effectExtent l="19050" t="0" r="9525" b="0"/>
            <wp:docPr id="5" name="Bild 2" descr="Ул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Улыб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23. На дереве живут пчелки и делают вкусный мед. Давайте споем песенку пчелы: вдох носиком и выдох со звуком «з-з-з»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ыполняется во время позы дерева для концентрации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24. Вкусный мед у наших пчел. Я приглашаю вас выпить чаю с медом. Закипятим воду в чайнике и нальем чай в чашку. Наклоняемся вниз и наливаем чай. И в другую чашку. Вкусный чай, но горячий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за 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треугольника, наклоны вправо-влево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Давайте подуем на чай и остудим его. Вдох носом и выдох через рот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lastRenderedPageBreak/>
        <w:t>Соединить две ладони перед собой, имитируя блюдце, подуть на него три раза, а затем, втягивая воздух сквозь полусомкнутые губы, издать звук, как будто мы воду втягиваем, после чего выдохнуть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расслабленно через рот «ха». Типа, вкуснотища, этот чаек..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Давайте еще раз повторим: дерево, чайник, в другую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торону (чайник). Молодцы ребята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D00E85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втор «дерева» можно заменить другим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упражнением. Расставить ноги как можно шире, потянуться руками вверх, затем все также продолжая тянуться, опустить руки и вслед за руками наклонить корпус, постараться, опираясь на руки и ноги, пос</w:t>
      </w:r>
      <w:r w:rsid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тавить голову на пол между ног.</w:t>
      </w:r>
    </w:p>
    <w:p w:rsidR="00D00E85" w:rsidRDefault="00D00E85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ыходим из позы аккуратно: сначала, опираясь на пятки, стопы разворачиваем навстечу друг другу, внутрь. Затем, наоборот, внутрь устремляются пятки — такие полушажочки, когда одна часть стопы остается на месте. Таким образом доводим до положения, когда ноги на ширине плеч, а корпус по-прежнему наклонен вниз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ледующее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упражнение можно выполнять, плавно перетекая в него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25. Поиграли мы и немного устали. Давайте выполним упражнение «сбрось усталость». Поставьте ножки пошире, собираем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усталость снизу вверх, с ног, с животика, с грудки, с головы в большущий мешок и сбрасываем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сю усталость вниз со звуком «хха». Руки и тело свободно свисают, вот и</w:t>
      </w:r>
      <w:r w:rsidR="00D00E85"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бросили усталость.</w:t>
      </w:r>
    </w:p>
    <w:p w:rsidR="00D00E85" w:rsidRPr="00D00E85" w:rsidRDefault="00D00E85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3290" w:rsidRPr="00670898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Давайте еще раз повторим.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обираем усталость снизу вверх и сбрасываем ее «хха»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  <w:r w:rsidR="00670898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от и сбросили всю усталость</w:t>
      </w:r>
      <w:r w:rsidR="00670898"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 предыдущем упражнении мы закончили на том, что 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ноги у нас на ширине плеч, туловище наклонено, а руки упираются в пол. Теперь, ведя руками вдоль тела снизу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верх, поднимаем корпус, руки поднимаем над головой, затем корпус и руки устремляются вниз, произносим (кричим) ХХА!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(Как будто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рубим топором). Это тоже любимое упражнение.</w:t>
      </w:r>
      <w:r w:rsidR="00670898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вторяем три раза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26. Ребята, а вы любите море? Давайте сядем в машину и поедем к теплому морю, будем плавать и загорать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Имитируем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езду на машине, можно сделать паровозик.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27. Садимся на мягкий песочек, посмотрите, какое теплое солнышко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Ноги вытянуты вперед, опираемся на локти, отведенные назад, голову запрокидываем вверх — смотрим на солнышко, жмуримся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lastRenderedPageBreak/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28. Давайте поплаваем в лодочке и погребем веслами. Наклоняемся вперед и разводим руки в стороны, старайтесь сидеть ровно и не переваливаться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29. Поднимем ноги вверх — это лодочка, стараемся удержать равновесие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00E85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30. А вот и наш чемоданчик с вещами и игрушками, откроем его, а затем закроем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.</w:t>
      </w:r>
    </w:p>
    <w:p w:rsidR="00D00E85" w:rsidRDefault="00D00E85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То же самое, что и «поздороваться с носочками», более простой вариант — лбом до коленок можно не дотрагиваться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31. Давайте посмотрим по</w:t>
      </w:r>
      <w:r w:rsidRPr="00D174E0">
        <w:rPr>
          <w:rFonts w:asciiTheme="minorHAnsi" w:eastAsia="MS Gothic" w:hAnsi="MS Gothic" w:cs="MS Gothic"/>
          <w:color w:val="000000"/>
          <w:sz w:val="24"/>
          <w:szCs w:val="24"/>
          <w:lang w:eastAsia="de-DE"/>
        </w:rPr>
        <w:t xml:space="preserve">　</w:t>
      </w:r>
      <w:r w:rsidRPr="00D174E0">
        <w:rPr>
          <w:rFonts w:asciiTheme="minorHAnsi" w:eastAsia="Times New Roman" w:hAnsiTheme="minorHAnsi" w:cs="Calibri"/>
          <w:color w:val="000000"/>
          <w:sz w:val="24"/>
          <w:szCs w:val="24"/>
          <w:lang w:eastAsia="de-DE"/>
        </w:rPr>
        <w:t>сторонам, кого же мы увидим? Н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аверное, морских 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крабиков. Передвигайтесь вперед и назад, животиками вверх. Старайтесь не 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опускать животик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Опираясь на выпрямленные руки и ноги, согнутые в коленях, выталкиваем таз вверх, лицо смотрит вверх. Пройтись вперед, а затем, пятясь, назад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670898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32. Теперь</w:t>
      </w:r>
      <w:r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  <w:t xml:space="preserve"> </w:t>
      </w:r>
      <w:r w:rsidR="00AB3290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катаемся на катамаране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Лежа на спине, ноги поднять вверх и имитировать езду на велосипеде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33. Ехали мы е</w:t>
      </w:r>
      <w:r w:rsid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хали и встретили ракушку. Когда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дплывает акула,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наша ракушка быстро-быстро сворачивается, а когда не грозит опасность,</w:t>
      </w:r>
      <w:r w:rsidR="00670898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она лежит на песочке, греет свой животик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Лежа на спине, ноги и руги разведены встороны. Когда акула подплывает, ракушка сворачивается — поднимаем корпус, ноги согнуты в коленях, руки обнимают колени. Здесь тоже есть игровой момент, который нрави</w:t>
      </w:r>
      <w:r w:rsid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тся детям. Это упражнение можно</w:t>
      </w:r>
      <w:r w:rsidR="00D00E85" w:rsidRPr="00D00E85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ыполнить пять-шесть раз, каждый раз сокращая время в позе отдыха. Ракушка раскрылась-закрылась и сразу же опять</w:t>
      </w:r>
      <w:r w:rsidR="00D00E85"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раскрылась-закрылась. Дети почти не успевают, но веселятся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34. Везде летают</w:t>
      </w:r>
      <w:r w:rsidR="00670898"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чайки. Ложитесь на спинку и разводите ножки в стороны, как будто чайка машет своими крыльями. Коленки ровные, носочки вытянуты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lastRenderedPageBreak/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35. Теперь мы морские черепашки. Широко расставьте свои ножки и наклонитесь вперед, ручки просуньте под ко</w:t>
      </w:r>
      <w:r w:rsid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ленки, опустите головки вниз. А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ейчас черепашки выглядывают из своего крепкого панциря и говорят «привет»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36. Лягте на животик и мы позагораем, подвигаем ножками на желтом песочке. Жарко стало, пора поплавать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А кого-же мы сейчас встретим? Морскую змею. Поднимайте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грудку вверх и шипите как змея «ш-ш-ш»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37. Мы веселые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мячики, мы прыгаем и играем. Когда я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роизнесу слово «иголка» мячики 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расслабленно опускаются на пол и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дуваются, руки и ноги свободно-расслаблены. 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Мы отдыхаем. Давайте еще раз. Выпрыгиваем высоко-высоко, как настоящие мячики -</w:t>
      </w:r>
      <w:r w:rsidR="00670898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«иголка»! - молодцы, ребята. И еще раз...</w:t>
      </w:r>
      <w:r w:rsidR="00670898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«иголка»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38. А давайте купим мороженого. Стаканчик наполняется и горка мороженого становится большой. Но слишком жарко, и наше мороженое быстро тает.</w:t>
      </w:r>
      <w:r w:rsidR="00670898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Опускаются кисти, локти, спина, подтаивают ножки и наше мороженое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совсем </w:t>
      </w:r>
      <w:r w:rsid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растаяло. Лежим неподвижно, все</w:t>
      </w:r>
      <w:r w:rsidR="00670898"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тело расслаблено, глаза закрыты. Давайте поиграем еще раз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 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39. Руки и ноги полностью расслаблены, глаза закрыты, мы отдыхаем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 летнее время можно говорить детям, чтобы они представляли себя мороженым, которое тает на солнце. Инструктор йоги говорит, что он Солнце, и когда он приближается (или прикасается, делая ньясу), мороженое тает и растекается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 холодное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время года тоже вполне можно быть Солнышком, которое пригревает кошечку, спящую под его лучами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670898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40. Сейчас</w:t>
      </w:r>
      <w:r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="00AB3290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редставьте себя пчелкой, закройте глаза, уши, сделайте вдох и мычим «м-м-м»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Садимся, ноги скрещиваем перед собой и поем анусвару «м»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41. Давайте ля</w:t>
      </w:r>
      <w:r w:rsid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жем на пол и возьмемся за руки.</w:t>
      </w:r>
      <w:r w:rsidR="00670898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редставьте себе красивый цветок, а вы в нем лепестки. Цветок открывает и закрывает свои лепесточки. Поднимаемся вверх и опускаемся на спину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lastRenderedPageBreak/>
        <w:t>Все садятся в круг, ноги направив в центр, затем ложимся на спину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42. Давайте поднимем ноги вверх и изобразим лодку,</w:t>
      </w:r>
      <w:r w:rsidR="00670898"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держите друг друга за руки и старайтесь не переваливаться назад, удерживайте равновесие. А теперь можно пощикотать друг друга и весело посмеяться и</w:t>
      </w:r>
      <w:r w:rsidR="00670898" w:rsidRP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 xml:space="preserve"> 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днят</w:t>
      </w:r>
      <w:r w:rsidR="00670898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ься без помощи рук и попрыгать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43. А теперь повернемся друг за другом и сделаем веселый паровозик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Похлопаем </w:t>
      </w: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  <w:t>друг друга по спинке, вот такой приятный массаж. И паровозик едет в другую сторону.</w:t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ab/>
      </w: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Наше занятие подошло к концу, вы были молодцы.</w:t>
      </w:r>
    </w:p>
    <w:p w:rsidR="00AB329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6D25A1" w:rsidRPr="006D25A1" w:rsidRDefault="006D25A1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AB3290" w:rsidRPr="00D174E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Автор текста: Анна Хосоя</w:t>
      </w:r>
    </w:p>
    <w:p w:rsidR="00AB3290" w:rsidRDefault="00AB3290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  <w:r w:rsidRPr="00D174E0">
        <w:rPr>
          <w:rFonts w:asciiTheme="minorHAnsi" w:eastAsia="Times New Roman" w:hAnsiTheme="minorHAnsi"/>
          <w:color w:val="000000"/>
          <w:sz w:val="24"/>
          <w:szCs w:val="24"/>
          <w:lang w:eastAsia="de-DE"/>
        </w:rPr>
        <w:t>Редактировала: Татьяна Исакова</w:t>
      </w:r>
    </w:p>
    <w:p w:rsidR="00670898" w:rsidRDefault="00670898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p w:rsidR="00670898" w:rsidRPr="00670898" w:rsidRDefault="00670898" w:rsidP="00AB3290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de-DE" w:eastAsia="de-DE"/>
        </w:rPr>
      </w:pPr>
    </w:p>
    <w:sectPr w:rsidR="00670898" w:rsidRPr="00670898" w:rsidSect="004E3F87">
      <w:headerReference w:type="default" r:id="rId9"/>
      <w:footerReference w:type="default" r:id="rId10"/>
      <w:pgSz w:w="11907" w:h="16839" w:code="9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CF5" w:rsidRDefault="006D5CF5" w:rsidP="00C720EF">
      <w:pPr>
        <w:spacing w:after="0" w:line="240" w:lineRule="auto"/>
      </w:pPr>
      <w:r>
        <w:separator/>
      </w:r>
    </w:p>
  </w:endnote>
  <w:endnote w:type="continuationSeparator" w:id="0">
    <w:p w:rsidR="006D5CF5" w:rsidRDefault="006D5CF5" w:rsidP="00C7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07" w:rsidRPr="00FE4002" w:rsidRDefault="00AB5A07">
    <w:pPr>
      <w:pStyle w:val="Fuzeile"/>
      <w:jc w:val="center"/>
      <w:rPr>
        <w:rFonts w:ascii="Cambria" w:hAnsi="Cambria"/>
        <w:color w:val="7030A0"/>
        <w:sz w:val="28"/>
        <w:szCs w:val="40"/>
      </w:rPr>
    </w:pPr>
    <w:r w:rsidRPr="00914E24">
      <w:rPr>
        <w:color w:val="7030A0"/>
        <w:sz w:val="16"/>
      </w:rPr>
      <w:fldChar w:fldCharType="begin"/>
    </w:r>
    <w:r w:rsidRPr="00914E24">
      <w:rPr>
        <w:color w:val="7030A0"/>
        <w:sz w:val="16"/>
      </w:rPr>
      <w:instrText xml:space="preserve"> PAGE   \* MERGEFORMAT </w:instrText>
    </w:r>
    <w:r w:rsidRPr="00914E24">
      <w:rPr>
        <w:color w:val="7030A0"/>
        <w:sz w:val="16"/>
      </w:rPr>
      <w:fldChar w:fldCharType="separate"/>
    </w:r>
    <w:r w:rsidR="003B6943" w:rsidRPr="003B6943">
      <w:rPr>
        <w:rFonts w:ascii="Cambria" w:hAnsi="Cambria"/>
        <w:noProof/>
        <w:color w:val="7030A0"/>
        <w:sz w:val="28"/>
        <w:szCs w:val="40"/>
      </w:rPr>
      <w:t>11</w:t>
    </w:r>
    <w:r w:rsidRPr="00FE4002">
      <w:rPr>
        <w:rFonts w:ascii="Cambria" w:hAnsi="Cambria"/>
        <w:noProof/>
        <w:color w:val="7030A0"/>
        <w:sz w:val="28"/>
        <w:szCs w:val="40"/>
      </w:rPr>
      <w:fldChar w:fldCharType="end"/>
    </w:r>
  </w:p>
  <w:p w:rsidR="00AB5A07" w:rsidRDefault="00AB5A0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CF5" w:rsidRDefault="006D5CF5" w:rsidP="00C720EF">
      <w:pPr>
        <w:spacing w:after="0" w:line="240" w:lineRule="auto"/>
      </w:pPr>
      <w:r>
        <w:separator/>
      </w:r>
    </w:p>
  </w:footnote>
  <w:footnote w:type="continuationSeparator" w:id="0">
    <w:p w:rsidR="006D5CF5" w:rsidRDefault="006D5CF5" w:rsidP="00C7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07" w:rsidRDefault="00AB5A07" w:rsidP="00FE4002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1399540" cy="668020"/>
          <wp:effectExtent l="19050" t="0" r="0" b="0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5A07" w:rsidRDefault="00AB5A07" w:rsidP="00FE4002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7F3"/>
    <w:multiLevelType w:val="hybridMultilevel"/>
    <w:tmpl w:val="219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B9B"/>
    <w:multiLevelType w:val="hybridMultilevel"/>
    <w:tmpl w:val="C284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43CC"/>
    <w:multiLevelType w:val="hybridMultilevel"/>
    <w:tmpl w:val="6400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14BC6"/>
    <w:multiLevelType w:val="hybridMultilevel"/>
    <w:tmpl w:val="57E6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85800"/>
    <w:multiLevelType w:val="hybridMultilevel"/>
    <w:tmpl w:val="8810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07F2C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A62A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B4949"/>
    <w:multiLevelType w:val="hybridMultilevel"/>
    <w:tmpl w:val="8692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96946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F1F4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71E4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97F47"/>
    <w:multiLevelType w:val="hybridMultilevel"/>
    <w:tmpl w:val="5AB4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F6449"/>
    <w:multiLevelType w:val="hybridMultilevel"/>
    <w:tmpl w:val="FCC6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32453"/>
    <w:multiLevelType w:val="multilevel"/>
    <w:tmpl w:val="9B86CE5E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14">
    <w:nsid w:val="6219221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F3392"/>
    <w:multiLevelType w:val="hybridMultilevel"/>
    <w:tmpl w:val="5308D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476CB"/>
    <w:multiLevelType w:val="hybridMultilevel"/>
    <w:tmpl w:val="C850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84065"/>
    <w:multiLevelType w:val="hybridMultilevel"/>
    <w:tmpl w:val="68F26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9A7FDB"/>
    <w:multiLevelType w:val="multilevel"/>
    <w:tmpl w:val="6EB8088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19">
    <w:nsid w:val="7344491B"/>
    <w:multiLevelType w:val="hybridMultilevel"/>
    <w:tmpl w:val="8D988E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D7535DF"/>
    <w:multiLevelType w:val="hybridMultilevel"/>
    <w:tmpl w:val="BAB2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17"/>
  </w:num>
  <w:num w:numId="13">
    <w:abstractNumId w:val="11"/>
  </w:num>
  <w:num w:numId="14">
    <w:abstractNumId w:val="12"/>
  </w:num>
  <w:num w:numId="15">
    <w:abstractNumId w:val="2"/>
  </w:num>
  <w:num w:numId="16">
    <w:abstractNumId w:val="4"/>
  </w:num>
  <w:num w:numId="17">
    <w:abstractNumId w:val="1"/>
  </w:num>
  <w:num w:numId="18">
    <w:abstractNumId w:val="7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1D3E"/>
    <w:rsid w:val="00000E9A"/>
    <w:rsid w:val="00003041"/>
    <w:rsid w:val="00005405"/>
    <w:rsid w:val="000111DD"/>
    <w:rsid w:val="00012B59"/>
    <w:rsid w:val="00013E35"/>
    <w:rsid w:val="000208D6"/>
    <w:rsid w:val="000217F1"/>
    <w:rsid w:val="00023280"/>
    <w:rsid w:val="00025C1E"/>
    <w:rsid w:val="00035828"/>
    <w:rsid w:val="00035CE9"/>
    <w:rsid w:val="0004155A"/>
    <w:rsid w:val="000435E6"/>
    <w:rsid w:val="00045214"/>
    <w:rsid w:val="00050713"/>
    <w:rsid w:val="00057664"/>
    <w:rsid w:val="000600B7"/>
    <w:rsid w:val="000600D8"/>
    <w:rsid w:val="00062BA1"/>
    <w:rsid w:val="00065BC4"/>
    <w:rsid w:val="000774BD"/>
    <w:rsid w:val="0008118B"/>
    <w:rsid w:val="00083C12"/>
    <w:rsid w:val="00090268"/>
    <w:rsid w:val="000932CD"/>
    <w:rsid w:val="00094DDD"/>
    <w:rsid w:val="000A1F5C"/>
    <w:rsid w:val="000A3EBC"/>
    <w:rsid w:val="000A444F"/>
    <w:rsid w:val="000A5E7F"/>
    <w:rsid w:val="000A5EDF"/>
    <w:rsid w:val="000B4D25"/>
    <w:rsid w:val="000C562A"/>
    <w:rsid w:val="000D037B"/>
    <w:rsid w:val="000D233B"/>
    <w:rsid w:val="000D6B5F"/>
    <w:rsid w:val="000D7D48"/>
    <w:rsid w:val="000E068F"/>
    <w:rsid w:val="000E1113"/>
    <w:rsid w:val="000E1EC0"/>
    <w:rsid w:val="000E4473"/>
    <w:rsid w:val="000E59B2"/>
    <w:rsid w:val="000F4CAE"/>
    <w:rsid w:val="000F4F4C"/>
    <w:rsid w:val="000F74CE"/>
    <w:rsid w:val="000F78D8"/>
    <w:rsid w:val="001028BD"/>
    <w:rsid w:val="00107069"/>
    <w:rsid w:val="00107ED4"/>
    <w:rsid w:val="00113B62"/>
    <w:rsid w:val="001142FC"/>
    <w:rsid w:val="001327CC"/>
    <w:rsid w:val="001332EB"/>
    <w:rsid w:val="00135747"/>
    <w:rsid w:val="00135A75"/>
    <w:rsid w:val="00135E02"/>
    <w:rsid w:val="00137F16"/>
    <w:rsid w:val="00141DB1"/>
    <w:rsid w:val="00147853"/>
    <w:rsid w:val="001572E1"/>
    <w:rsid w:val="00162C97"/>
    <w:rsid w:val="00162FD7"/>
    <w:rsid w:val="0016397A"/>
    <w:rsid w:val="00164253"/>
    <w:rsid w:val="00164E29"/>
    <w:rsid w:val="00165BF7"/>
    <w:rsid w:val="00165FAF"/>
    <w:rsid w:val="00167C36"/>
    <w:rsid w:val="00170BCE"/>
    <w:rsid w:val="0017269D"/>
    <w:rsid w:val="00174AA9"/>
    <w:rsid w:val="00174FF3"/>
    <w:rsid w:val="00175391"/>
    <w:rsid w:val="00191E1F"/>
    <w:rsid w:val="001956B2"/>
    <w:rsid w:val="00197828"/>
    <w:rsid w:val="001A56E9"/>
    <w:rsid w:val="001A5972"/>
    <w:rsid w:val="001B1C92"/>
    <w:rsid w:val="001B3878"/>
    <w:rsid w:val="001B55D1"/>
    <w:rsid w:val="001C2DCB"/>
    <w:rsid w:val="001C5C15"/>
    <w:rsid w:val="001C73F3"/>
    <w:rsid w:val="001D729B"/>
    <w:rsid w:val="001E0826"/>
    <w:rsid w:val="001F2D22"/>
    <w:rsid w:val="001F5DB1"/>
    <w:rsid w:val="001F5DC4"/>
    <w:rsid w:val="001F71F9"/>
    <w:rsid w:val="001F7650"/>
    <w:rsid w:val="002021DC"/>
    <w:rsid w:val="002033BF"/>
    <w:rsid w:val="00221738"/>
    <w:rsid w:val="00222F5D"/>
    <w:rsid w:val="00227EAC"/>
    <w:rsid w:val="0023442C"/>
    <w:rsid w:val="00235DBB"/>
    <w:rsid w:val="0024129C"/>
    <w:rsid w:val="00247893"/>
    <w:rsid w:val="00251B6E"/>
    <w:rsid w:val="002542B7"/>
    <w:rsid w:val="00255887"/>
    <w:rsid w:val="002566C0"/>
    <w:rsid w:val="002637FD"/>
    <w:rsid w:val="002677EC"/>
    <w:rsid w:val="00270AFF"/>
    <w:rsid w:val="00273BE8"/>
    <w:rsid w:val="0027484C"/>
    <w:rsid w:val="00284AFD"/>
    <w:rsid w:val="002871A9"/>
    <w:rsid w:val="00287336"/>
    <w:rsid w:val="002932DF"/>
    <w:rsid w:val="002973C3"/>
    <w:rsid w:val="002A175D"/>
    <w:rsid w:val="002A1E07"/>
    <w:rsid w:val="002A23F5"/>
    <w:rsid w:val="002A3672"/>
    <w:rsid w:val="002B0F76"/>
    <w:rsid w:val="002B2238"/>
    <w:rsid w:val="002B24FE"/>
    <w:rsid w:val="002B2BF9"/>
    <w:rsid w:val="002B3195"/>
    <w:rsid w:val="002B4519"/>
    <w:rsid w:val="002B7A7F"/>
    <w:rsid w:val="002C05FD"/>
    <w:rsid w:val="002C06DD"/>
    <w:rsid w:val="002C7913"/>
    <w:rsid w:val="002D00CA"/>
    <w:rsid w:val="002D316C"/>
    <w:rsid w:val="002D32D9"/>
    <w:rsid w:val="002D76CE"/>
    <w:rsid w:val="002E14C0"/>
    <w:rsid w:val="002E20EC"/>
    <w:rsid w:val="002E627D"/>
    <w:rsid w:val="002F2354"/>
    <w:rsid w:val="002F5530"/>
    <w:rsid w:val="002F60E6"/>
    <w:rsid w:val="00300CA6"/>
    <w:rsid w:val="0030556A"/>
    <w:rsid w:val="00305769"/>
    <w:rsid w:val="00307468"/>
    <w:rsid w:val="003112C9"/>
    <w:rsid w:val="00312A80"/>
    <w:rsid w:val="00317C48"/>
    <w:rsid w:val="00321065"/>
    <w:rsid w:val="003210CD"/>
    <w:rsid w:val="003219F8"/>
    <w:rsid w:val="00324805"/>
    <w:rsid w:val="00325507"/>
    <w:rsid w:val="00332B3D"/>
    <w:rsid w:val="00334000"/>
    <w:rsid w:val="00334720"/>
    <w:rsid w:val="00335669"/>
    <w:rsid w:val="00343B6D"/>
    <w:rsid w:val="0034447B"/>
    <w:rsid w:val="0034683F"/>
    <w:rsid w:val="003473A0"/>
    <w:rsid w:val="00347803"/>
    <w:rsid w:val="00347EE1"/>
    <w:rsid w:val="00351340"/>
    <w:rsid w:val="0035296B"/>
    <w:rsid w:val="003568AB"/>
    <w:rsid w:val="003645FF"/>
    <w:rsid w:val="00364684"/>
    <w:rsid w:val="0036468A"/>
    <w:rsid w:val="00370CB2"/>
    <w:rsid w:val="00373A3B"/>
    <w:rsid w:val="00374B9A"/>
    <w:rsid w:val="00384077"/>
    <w:rsid w:val="003872D1"/>
    <w:rsid w:val="00387339"/>
    <w:rsid w:val="003953C8"/>
    <w:rsid w:val="003A0977"/>
    <w:rsid w:val="003A5C92"/>
    <w:rsid w:val="003A60D1"/>
    <w:rsid w:val="003A67E0"/>
    <w:rsid w:val="003B2B99"/>
    <w:rsid w:val="003B3C8D"/>
    <w:rsid w:val="003B41EA"/>
    <w:rsid w:val="003B6943"/>
    <w:rsid w:val="003C130F"/>
    <w:rsid w:val="003C1AC8"/>
    <w:rsid w:val="003C2341"/>
    <w:rsid w:val="003E084B"/>
    <w:rsid w:val="003E21CB"/>
    <w:rsid w:val="003F0680"/>
    <w:rsid w:val="003F0830"/>
    <w:rsid w:val="003F2840"/>
    <w:rsid w:val="0041347F"/>
    <w:rsid w:val="0041683C"/>
    <w:rsid w:val="00417A3C"/>
    <w:rsid w:val="00421B1F"/>
    <w:rsid w:val="004222B6"/>
    <w:rsid w:val="0042620A"/>
    <w:rsid w:val="00433A9A"/>
    <w:rsid w:val="00434148"/>
    <w:rsid w:val="00447F08"/>
    <w:rsid w:val="00452259"/>
    <w:rsid w:val="0046011D"/>
    <w:rsid w:val="0046691A"/>
    <w:rsid w:val="00466B8B"/>
    <w:rsid w:val="004708DA"/>
    <w:rsid w:val="00470C65"/>
    <w:rsid w:val="004775CA"/>
    <w:rsid w:val="0048361C"/>
    <w:rsid w:val="00483985"/>
    <w:rsid w:val="004869F6"/>
    <w:rsid w:val="00486BEE"/>
    <w:rsid w:val="00490E96"/>
    <w:rsid w:val="00490E9D"/>
    <w:rsid w:val="00495128"/>
    <w:rsid w:val="004954C3"/>
    <w:rsid w:val="0049794D"/>
    <w:rsid w:val="004A0DBB"/>
    <w:rsid w:val="004A30EE"/>
    <w:rsid w:val="004A58AF"/>
    <w:rsid w:val="004B5E9B"/>
    <w:rsid w:val="004C1781"/>
    <w:rsid w:val="004C32B3"/>
    <w:rsid w:val="004C5E9F"/>
    <w:rsid w:val="004D51C0"/>
    <w:rsid w:val="004D5541"/>
    <w:rsid w:val="004D7E28"/>
    <w:rsid w:val="004E1F61"/>
    <w:rsid w:val="004E2B2F"/>
    <w:rsid w:val="004E34D1"/>
    <w:rsid w:val="004E3725"/>
    <w:rsid w:val="004E3F87"/>
    <w:rsid w:val="004E6DDC"/>
    <w:rsid w:val="004E6E8A"/>
    <w:rsid w:val="004F3039"/>
    <w:rsid w:val="004F3F19"/>
    <w:rsid w:val="004F4E30"/>
    <w:rsid w:val="005115E5"/>
    <w:rsid w:val="00511FCD"/>
    <w:rsid w:val="00513E69"/>
    <w:rsid w:val="00520BD1"/>
    <w:rsid w:val="00520F30"/>
    <w:rsid w:val="00521FFA"/>
    <w:rsid w:val="005274BD"/>
    <w:rsid w:val="00530939"/>
    <w:rsid w:val="00531124"/>
    <w:rsid w:val="00532E8C"/>
    <w:rsid w:val="00535CCD"/>
    <w:rsid w:val="00537729"/>
    <w:rsid w:val="00540BFA"/>
    <w:rsid w:val="0054491A"/>
    <w:rsid w:val="00545EB1"/>
    <w:rsid w:val="00556DA7"/>
    <w:rsid w:val="0056182A"/>
    <w:rsid w:val="005624DE"/>
    <w:rsid w:val="0056259F"/>
    <w:rsid w:val="005664C4"/>
    <w:rsid w:val="00572DD4"/>
    <w:rsid w:val="00572FCB"/>
    <w:rsid w:val="005734B1"/>
    <w:rsid w:val="00575A9C"/>
    <w:rsid w:val="00577CDE"/>
    <w:rsid w:val="00591B48"/>
    <w:rsid w:val="00595E96"/>
    <w:rsid w:val="005A1D3E"/>
    <w:rsid w:val="005B05E0"/>
    <w:rsid w:val="005B382C"/>
    <w:rsid w:val="005B43CB"/>
    <w:rsid w:val="005C0906"/>
    <w:rsid w:val="005D0369"/>
    <w:rsid w:val="005D53B1"/>
    <w:rsid w:val="005E12D1"/>
    <w:rsid w:val="005E210A"/>
    <w:rsid w:val="005E40A6"/>
    <w:rsid w:val="005E5F96"/>
    <w:rsid w:val="005E69DD"/>
    <w:rsid w:val="005F0246"/>
    <w:rsid w:val="005F35B7"/>
    <w:rsid w:val="0060396F"/>
    <w:rsid w:val="00604C52"/>
    <w:rsid w:val="00611152"/>
    <w:rsid w:val="006121F9"/>
    <w:rsid w:val="00612571"/>
    <w:rsid w:val="00615F54"/>
    <w:rsid w:val="00620E0E"/>
    <w:rsid w:val="00621304"/>
    <w:rsid w:val="006233CE"/>
    <w:rsid w:val="006239DB"/>
    <w:rsid w:val="00626481"/>
    <w:rsid w:val="00627546"/>
    <w:rsid w:val="00627FC9"/>
    <w:rsid w:val="00631AF9"/>
    <w:rsid w:val="00633012"/>
    <w:rsid w:val="00647CF2"/>
    <w:rsid w:val="006503F1"/>
    <w:rsid w:val="0065299E"/>
    <w:rsid w:val="006573E5"/>
    <w:rsid w:val="006579EB"/>
    <w:rsid w:val="00657C35"/>
    <w:rsid w:val="00666C46"/>
    <w:rsid w:val="00670363"/>
    <w:rsid w:val="00670898"/>
    <w:rsid w:val="00674B8C"/>
    <w:rsid w:val="006754E8"/>
    <w:rsid w:val="006800AF"/>
    <w:rsid w:val="00683F2D"/>
    <w:rsid w:val="0068581F"/>
    <w:rsid w:val="00685BC6"/>
    <w:rsid w:val="006860F1"/>
    <w:rsid w:val="00697FA0"/>
    <w:rsid w:val="006A4A2A"/>
    <w:rsid w:val="006A59D9"/>
    <w:rsid w:val="006A7D45"/>
    <w:rsid w:val="006B0870"/>
    <w:rsid w:val="006B09AC"/>
    <w:rsid w:val="006C2120"/>
    <w:rsid w:val="006C539A"/>
    <w:rsid w:val="006C54EA"/>
    <w:rsid w:val="006C61A7"/>
    <w:rsid w:val="006D25A1"/>
    <w:rsid w:val="006D5CF5"/>
    <w:rsid w:val="006D67FA"/>
    <w:rsid w:val="006D76BB"/>
    <w:rsid w:val="006E0D4A"/>
    <w:rsid w:val="006E35AD"/>
    <w:rsid w:val="006F044C"/>
    <w:rsid w:val="006F197D"/>
    <w:rsid w:val="00701680"/>
    <w:rsid w:val="00702088"/>
    <w:rsid w:val="00703134"/>
    <w:rsid w:val="00704288"/>
    <w:rsid w:val="00706A81"/>
    <w:rsid w:val="00710D13"/>
    <w:rsid w:val="007126F3"/>
    <w:rsid w:val="00713D00"/>
    <w:rsid w:val="0073243A"/>
    <w:rsid w:val="007345BB"/>
    <w:rsid w:val="00735B3B"/>
    <w:rsid w:val="00746E5E"/>
    <w:rsid w:val="00752125"/>
    <w:rsid w:val="00754A0E"/>
    <w:rsid w:val="00757234"/>
    <w:rsid w:val="00757F49"/>
    <w:rsid w:val="00762597"/>
    <w:rsid w:val="007731BD"/>
    <w:rsid w:val="007744F4"/>
    <w:rsid w:val="00783AB5"/>
    <w:rsid w:val="0079006A"/>
    <w:rsid w:val="0079124A"/>
    <w:rsid w:val="007938BD"/>
    <w:rsid w:val="00796EFF"/>
    <w:rsid w:val="00797491"/>
    <w:rsid w:val="00797A09"/>
    <w:rsid w:val="00797E5E"/>
    <w:rsid w:val="007A0B64"/>
    <w:rsid w:val="007B28E2"/>
    <w:rsid w:val="007B7B6A"/>
    <w:rsid w:val="007C0BE7"/>
    <w:rsid w:val="007C4B1D"/>
    <w:rsid w:val="007C73B3"/>
    <w:rsid w:val="007C7FF9"/>
    <w:rsid w:val="007D20A2"/>
    <w:rsid w:val="007D222B"/>
    <w:rsid w:val="007E757C"/>
    <w:rsid w:val="007F00D9"/>
    <w:rsid w:val="007F058D"/>
    <w:rsid w:val="007F425C"/>
    <w:rsid w:val="00800E66"/>
    <w:rsid w:val="00803569"/>
    <w:rsid w:val="0080602A"/>
    <w:rsid w:val="0080760F"/>
    <w:rsid w:val="00813ADA"/>
    <w:rsid w:val="00815E38"/>
    <w:rsid w:val="00817025"/>
    <w:rsid w:val="008268BA"/>
    <w:rsid w:val="00830B5F"/>
    <w:rsid w:val="00832A46"/>
    <w:rsid w:val="00833910"/>
    <w:rsid w:val="00835466"/>
    <w:rsid w:val="00835CF5"/>
    <w:rsid w:val="008371A8"/>
    <w:rsid w:val="0084154B"/>
    <w:rsid w:val="00842343"/>
    <w:rsid w:val="008431A5"/>
    <w:rsid w:val="0084366B"/>
    <w:rsid w:val="0084735B"/>
    <w:rsid w:val="00850DEA"/>
    <w:rsid w:val="00860A8A"/>
    <w:rsid w:val="008619FF"/>
    <w:rsid w:val="00863456"/>
    <w:rsid w:val="0087497E"/>
    <w:rsid w:val="0087784F"/>
    <w:rsid w:val="00877F4D"/>
    <w:rsid w:val="00884F55"/>
    <w:rsid w:val="008865EC"/>
    <w:rsid w:val="00886E4B"/>
    <w:rsid w:val="00886F36"/>
    <w:rsid w:val="00890416"/>
    <w:rsid w:val="008910BC"/>
    <w:rsid w:val="00894CB2"/>
    <w:rsid w:val="00897B0D"/>
    <w:rsid w:val="008A7C18"/>
    <w:rsid w:val="008B3D45"/>
    <w:rsid w:val="008B44D0"/>
    <w:rsid w:val="008B6F04"/>
    <w:rsid w:val="008C5508"/>
    <w:rsid w:val="008C7C58"/>
    <w:rsid w:val="008D10E8"/>
    <w:rsid w:val="008D2C1A"/>
    <w:rsid w:val="008D2C69"/>
    <w:rsid w:val="008D5DB7"/>
    <w:rsid w:val="008D6DE6"/>
    <w:rsid w:val="008E1470"/>
    <w:rsid w:val="008F0510"/>
    <w:rsid w:val="008F0C7A"/>
    <w:rsid w:val="008F23AD"/>
    <w:rsid w:val="009021E2"/>
    <w:rsid w:val="009054AE"/>
    <w:rsid w:val="0090705B"/>
    <w:rsid w:val="009076DC"/>
    <w:rsid w:val="0090790E"/>
    <w:rsid w:val="00912470"/>
    <w:rsid w:val="009130F6"/>
    <w:rsid w:val="00914E24"/>
    <w:rsid w:val="00914EED"/>
    <w:rsid w:val="00914F45"/>
    <w:rsid w:val="00916930"/>
    <w:rsid w:val="0091798F"/>
    <w:rsid w:val="00921675"/>
    <w:rsid w:val="0092192E"/>
    <w:rsid w:val="00921AA1"/>
    <w:rsid w:val="009228F6"/>
    <w:rsid w:val="009320D9"/>
    <w:rsid w:val="00932C9F"/>
    <w:rsid w:val="0093425D"/>
    <w:rsid w:val="009403D4"/>
    <w:rsid w:val="00940860"/>
    <w:rsid w:val="00944BC1"/>
    <w:rsid w:val="00946D54"/>
    <w:rsid w:val="009508DD"/>
    <w:rsid w:val="0095204C"/>
    <w:rsid w:val="00955C1A"/>
    <w:rsid w:val="00960B15"/>
    <w:rsid w:val="009631DD"/>
    <w:rsid w:val="00963C0B"/>
    <w:rsid w:val="00966AC2"/>
    <w:rsid w:val="00972223"/>
    <w:rsid w:val="00972F80"/>
    <w:rsid w:val="009730F1"/>
    <w:rsid w:val="009735AF"/>
    <w:rsid w:val="009739F9"/>
    <w:rsid w:val="00980CAB"/>
    <w:rsid w:val="00981142"/>
    <w:rsid w:val="0098220A"/>
    <w:rsid w:val="00982753"/>
    <w:rsid w:val="00984FC4"/>
    <w:rsid w:val="00991D5B"/>
    <w:rsid w:val="0099224D"/>
    <w:rsid w:val="00992F23"/>
    <w:rsid w:val="00993065"/>
    <w:rsid w:val="00993C88"/>
    <w:rsid w:val="00994120"/>
    <w:rsid w:val="00994730"/>
    <w:rsid w:val="00995846"/>
    <w:rsid w:val="009A5F3F"/>
    <w:rsid w:val="009A670E"/>
    <w:rsid w:val="009B1E15"/>
    <w:rsid w:val="009B3F63"/>
    <w:rsid w:val="009B55F6"/>
    <w:rsid w:val="009B57A5"/>
    <w:rsid w:val="009C6BDF"/>
    <w:rsid w:val="009C7310"/>
    <w:rsid w:val="009C7DB7"/>
    <w:rsid w:val="009E0CE1"/>
    <w:rsid w:val="009E2A0F"/>
    <w:rsid w:val="009F0FE2"/>
    <w:rsid w:val="009F6760"/>
    <w:rsid w:val="00A10F9B"/>
    <w:rsid w:val="00A139FE"/>
    <w:rsid w:val="00A14265"/>
    <w:rsid w:val="00A14968"/>
    <w:rsid w:val="00A15EED"/>
    <w:rsid w:val="00A20BB3"/>
    <w:rsid w:val="00A2452F"/>
    <w:rsid w:val="00A26F41"/>
    <w:rsid w:val="00A33145"/>
    <w:rsid w:val="00A34DF2"/>
    <w:rsid w:val="00A35B4F"/>
    <w:rsid w:val="00A35D99"/>
    <w:rsid w:val="00A4231A"/>
    <w:rsid w:val="00A44DD8"/>
    <w:rsid w:val="00A454FA"/>
    <w:rsid w:val="00A45BF2"/>
    <w:rsid w:val="00A50AC7"/>
    <w:rsid w:val="00A5345C"/>
    <w:rsid w:val="00A53612"/>
    <w:rsid w:val="00A54BBA"/>
    <w:rsid w:val="00A616E6"/>
    <w:rsid w:val="00A63FE8"/>
    <w:rsid w:val="00A644E7"/>
    <w:rsid w:val="00A6513E"/>
    <w:rsid w:val="00A7103C"/>
    <w:rsid w:val="00A71378"/>
    <w:rsid w:val="00A7142B"/>
    <w:rsid w:val="00A71A16"/>
    <w:rsid w:val="00A73AB1"/>
    <w:rsid w:val="00A74776"/>
    <w:rsid w:val="00A758C8"/>
    <w:rsid w:val="00A759EE"/>
    <w:rsid w:val="00A75E10"/>
    <w:rsid w:val="00A76A23"/>
    <w:rsid w:val="00A80367"/>
    <w:rsid w:val="00A82ABA"/>
    <w:rsid w:val="00A8618B"/>
    <w:rsid w:val="00A86378"/>
    <w:rsid w:val="00A870D3"/>
    <w:rsid w:val="00A91A41"/>
    <w:rsid w:val="00A924B4"/>
    <w:rsid w:val="00A941C4"/>
    <w:rsid w:val="00AB3290"/>
    <w:rsid w:val="00AB5A07"/>
    <w:rsid w:val="00AC0205"/>
    <w:rsid w:val="00AC3A74"/>
    <w:rsid w:val="00AC3C89"/>
    <w:rsid w:val="00AC5605"/>
    <w:rsid w:val="00AC61EB"/>
    <w:rsid w:val="00AC6E85"/>
    <w:rsid w:val="00AD2919"/>
    <w:rsid w:val="00AD4048"/>
    <w:rsid w:val="00AE2598"/>
    <w:rsid w:val="00AF1F74"/>
    <w:rsid w:val="00AF5C38"/>
    <w:rsid w:val="00AF7184"/>
    <w:rsid w:val="00AF769B"/>
    <w:rsid w:val="00B04523"/>
    <w:rsid w:val="00B10981"/>
    <w:rsid w:val="00B125FB"/>
    <w:rsid w:val="00B14AFC"/>
    <w:rsid w:val="00B251CC"/>
    <w:rsid w:val="00B2539F"/>
    <w:rsid w:val="00B27F83"/>
    <w:rsid w:val="00B337B2"/>
    <w:rsid w:val="00B36767"/>
    <w:rsid w:val="00B36A60"/>
    <w:rsid w:val="00B40E1B"/>
    <w:rsid w:val="00B426C3"/>
    <w:rsid w:val="00B502EC"/>
    <w:rsid w:val="00B50E32"/>
    <w:rsid w:val="00B54930"/>
    <w:rsid w:val="00B62A11"/>
    <w:rsid w:val="00B7697E"/>
    <w:rsid w:val="00B80822"/>
    <w:rsid w:val="00B84D3C"/>
    <w:rsid w:val="00B90E64"/>
    <w:rsid w:val="00B92B6E"/>
    <w:rsid w:val="00B9303B"/>
    <w:rsid w:val="00B93055"/>
    <w:rsid w:val="00B94972"/>
    <w:rsid w:val="00B94CF1"/>
    <w:rsid w:val="00BA0E66"/>
    <w:rsid w:val="00BA45B5"/>
    <w:rsid w:val="00BB2312"/>
    <w:rsid w:val="00BB411B"/>
    <w:rsid w:val="00BC1812"/>
    <w:rsid w:val="00BC2AE2"/>
    <w:rsid w:val="00BC43DF"/>
    <w:rsid w:val="00BE518B"/>
    <w:rsid w:val="00BE6754"/>
    <w:rsid w:val="00BF1751"/>
    <w:rsid w:val="00BF2BCA"/>
    <w:rsid w:val="00BF4D94"/>
    <w:rsid w:val="00BF55D3"/>
    <w:rsid w:val="00C0069C"/>
    <w:rsid w:val="00C01650"/>
    <w:rsid w:val="00C04B4B"/>
    <w:rsid w:val="00C04F6E"/>
    <w:rsid w:val="00C0539D"/>
    <w:rsid w:val="00C060A0"/>
    <w:rsid w:val="00C062A5"/>
    <w:rsid w:val="00C07425"/>
    <w:rsid w:val="00C17115"/>
    <w:rsid w:val="00C17E0F"/>
    <w:rsid w:val="00C336D7"/>
    <w:rsid w:val="00C348BA"/>
    <w:rsid w:val="00C36339"/>
    <w:rsid w:val="00C36B3C"/>
    <w:rsid w:val="00C41817"/>
    <w:rsid w:val="00C43248"/>
    <w:rsid w:val="00C43509"/>
    <w:rsid w:val="00C478F0"/>
    <w:rsid w:val="00C52B2E"/>
    <w:rsid w:val="00C54E91"/>
    <w:rsid w:val="00C56C59"/>
    <w:rsid w:val="00C647A9"/>
    <w:rsid w:val="00C659D8"/>
    <w:rsid w:val="00C669F8"/>
    <w:rsid w:val="00C67609"/>
    <w:rsid w:val="00C720EF"/>
    <w:rsid w:val="00C7313D"/>
    <w:rsid w:val="00C74A07"/>
    <w:rsid w:val="00C803DA"/>
    <w:rsid w:val="00C8258C"/>
    <w:rsid w:val="00C863A2"/>
    <w:rsid w:val="00C874CB"/>
    <w:rsid w:val="00C91BAD"/>
    <w:rsid w:val="00C9302B"/>
    <w:rsid w:val="00C93103"/>
    <w:rsid w:val="00C95729"/>
    <w:rsid w:val="00C95B75"/>
    <w:rsid w:val="00C964EB"/>
    <w:rsid w:val="00CA4643"/>
    <w:rsid w:val="00CA5957"/>
    <w:rsid w:val="00CB0373"/>
    <w:rsid w:val="00CB1BF5"/>
    <w:rsid w:val="00CB2ECD"/>
    <w:rsid w:val="00CB2F26"/>
    <w:rsid w:val="00CC6089"/>
    <w:rsid w:val="00CD0488"/>
    <w:rsid w:val="00CD04FE"/>
    <w:rsid w:val="00CD0795"/>
    <w:rsid w:val="00CD0F2B"/>
    <w:rsid w:val="00CD5914"/>
    <w:rsid w:val="00CD71E4"/>
    <w:rsid w:val="00CD723A"/>
    <w:rsid w:val="00CE0019"/>
    <w:rsid w:val="00CE09C3"/>
    <w:rsid w:val="00CE1C6F"/>
    <w:rsid w:val="00CF10DD"/>
    <w:rsid w:val="00CF21A3"/>
    <w:rsid w:val="00CF6257"/>
    <w:rsid w:val="00D00E85"/>
    <w:rsid w:val="00D012AC"/>
    <w:rsid w:val="00D0168C"/>
    <w:rsid w:val="00D029DA"/>
    <w:rsid w:val="00D05579"/>
    <w:rsid w:val="00D07679"/>
    <w:rsid w:val="00D11AB7"/>
    <w:rsid w:val="00D11D94"/>
    <w:rsid w:val="00D152C2"/>
    <w:rsid w:val="00D1684C"/>
    <w:rsid w:val="00D16FF0"/>
    <w:rsid w:val="00D26D41"/>
    <w:rsid w:val="00D3097D"/>
    <w:rsid w:val="00D30E24"/>
    <w:rsid w:val="00D31A97"/>
    <w:rsid w:val="00D3586A"/>
    <w:rsid w:val="00D4231B"/>
    <w:rsid w:val="00D44668"/>
    <w:rsid w:val="00D525F7"/>
    <w:rsid w:val="00D55D44"/>
    <w:rsid w:val="00D61301"/>
    <w:rsid w:val="00D67146"/>
    <w:rsid w:val="00D6739D"/>
    <w:rsid w:val="00D76A44"/>
    <w:rsid w:val="00D8374C"/>
    <w:rsid w:val="00D84323"/>
    <w:rsid w:val="00D94F02"/>
    <w:rsid w:val="00D96A02"/>
    <w:rsid w:val="00DA1FD2"/>
    <w:rsid w:val="00DA20DB"/>
    <w:rsid w:val="00DA217F"/>
    <w:rsid w:val="00DA21E2"/>
    <w:rsid w:val="00DA546B"/>
    <w:rsid w:val="00DA56FF"/>
    <w:rsid w:val="00DA5BC9"/>
    <w:rsid w:val="00DB081E"/>
    <w:rsid w:val="00DB08E3"/>
    <w:rsid w:val="00DB10DC"/>
    <w:rsid w:val="00DB36D1"/>
    <w:rsid w:val="00DB3D26"/>
    <w:rsid w:val="00DB40D7"/>
    <w:rsid w:val="00DB691E"/>
    <w:rsid w:val="00DB79BB"/>
    <w:rsid w:val="00DC40FD"/>
    <w:rsid w:val="00DD2A8B"/>
    <w:rsid w:val="00DD3ECF"/>
    <w:rsid w:val="00DD4625"/>
    <w:rsid w:val="00DD58B2"/>
    <w:rsid w:val="00DD647F"/>
    <w:rsid w:val="00DD7AE4"/>
    <w:rsid w:val="00DE0F5C"/>
    <w:rsid w:val="00DE625E"/>
    <w:rsid w:val="00DE7767"/>
    <w:rsid w:val="00DE7C76"/>
    <w:rsid w:val="00DF18C2"/>
    <w:rsid w:val="00DF5146"/>
    <w:rsid w:val="00E02B80"/>
    <w:rsid w:val="00E03343"/>
    <w:rsid w:val="00E05C13"/>
    <w:rsid w:val="00E07951"/>
    <w:rsid w:val="00E07B16"/>
    <w:rsid w:val="00E135E1"/>
    <w:rsid w:val="00E13604"/>
    <w:rsid w:val="00E142B0"/>
    <w:rsid w:val="00E16C36"/>
    <w:rsid w:val="00E170B0"/>
    <w:rsid w:val="00E23657"/>
    <w:rsid w:val="00E26314"/>
    <w:rsid w:val="00E26637"/>
    <w:rsid w:val="00E27F2F"/>
    <w:rsid w:val="00E3191B"/>
    <w:rsid w:val="00E33D47"/>
    <w:rsid w:val="00E3640C"/>
    <w:rsid w:val="00E44545"/>
    <w:rsid w:val="00E454A4"/>
    <w:rsid w:val="00E50869"/>
    <w:rsid w:val="00E51223"/>
    <w:rsid w:val="00E52AEA"/>
    <w:rsid w:val="00E64C5E"/>
    <w:rsid w:val="00E71774"/>
    <w:rsid w:val="00E75C11"/>
    <w:rsid w:val="00E76A73"/>
    <w:rsid w:val="00E85EBB"/>
    <w:rsid w:val="00E87D87"/>
    <w:rsid w:val="00E94D58"/>
    <w:rsid w:val="00EA3A7C"/>
    <w:rsid w:val="00EB19DE"/>
    <w:rsid w:val="00EB2AD2"/>
    <w:rsid w:val="00EC22E9"/>
    <w:rsid w:val="00EC26B3"/>
    <w:rsid w:val="00ED4920"/>
    <w:rsid w:val="00ED79E3"/>
    <w:rsid w:val="00EE17B3"/>
    <w:rsid w:val="00EE1AF7"/>
    <w:rsid w:val="00EE2683"/>
    <w:rsid w:val="00EF2A52"/>
    <w:rsid w:val="00EF6816"/>
    <w:rsid w:val="00F055E1"/>
    <w:rsid w:val="00F13839"/>
    <w:rsid w:val="00F13F91"/>
    <w:rsid w:val="00F14314"/>
    <w:rsid w:val="00F14A3E"/>
    <w:rsid w:val="00F14B01"/>
    <w:rsid w:val="00F16605"/>
    <w:rsid w:val="00F1692C"/>
    <w:rsid w:val="00F235BF"/>
    <w:rsid w:val="00F31AA5"/>
    <w:rsid w:val="00F34C1A"/>
    <w:rsid w:val="00F36132"/>
    <w:rsid w:val="00F36E3F"/>
    <w:rsid w:val="00F376C4"/>
    <w:rsid w:val="00F37A92"/>
    <w:rsid w:val="00F41E6D"/>
    <w:rsid w:val="00F477DF"/>
    <w:rsid w:val="00F5334F"/>
    <w:rsid w:val="00F53C0A"/>
    <w:rsid w:val="00F54B4A"/>
    <w:rsid w:val="00F60109"/>
    <w:rsid w:val="00F6148C"/>
    <w:rsid w:val="00F71860"/>
    <w:rsid w:val="00F73D57"/>
    <w:rsid w:val="00F77ED6"/>
    <w:rsid w:val="00F810E9"/>
    <w:rsid w:val="00F81E52"/>
    <w:rsid w:val="00F83A66"/>
    <w:rsid w:val="00F90BD1"/>
    <w:rsid w:val="00F94D53"/>
    <w:rsid w:val="00F970D6"/>
    <w:rsid w:val="00F97474"/>
    <w:rsid w:val="00F97764"/>
    <w:rsid w:val="00FA45E6"/>
    <w:rsid w:val="00FA5511"/>
    <w:rsid w:val="00FA7E55"/>
    <w:rsid w:val="00FB69AF"/>
    <w:rsid w:val="00FD671C"/>
    <w:rsid w:val="00FD68D7"/>
    <w:rsid w:val="00FD6DE9"/>
    <w:rsid w:val="00FE1464"/>
    <w:rsid w:val="00FE2729"/>
    <w:rsid w:val="00FE4002"/>
    <w:rsid w:val="00FF2C81"/>
    <w:rsid w:val="00FF3A16"/>
    <w:rsid w:val="00FF4BD1"/>
    <w:rsid w:val="00FF5706"/>
    <w:rsid w:val="00FF79B0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1D3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6B3C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191E1F"/>
  </w:style>
  <w:style w:type="paragraph" w:styleId="Kopfzeile">
    <w:name w:val="header"/>
    <w:basedOn w:val="Standard"/>
    <w:link w:val="KopfzeileZchn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720E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720EF"/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7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C720EF"/>
    <w:rPr>
      <w:rFonts w:ascii="Tahoma" w:eastAsia="Calibri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B3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chn"/>
    <w:uiPriority w:val="1"/>
    <w:qFormat/>
    <w:rsid w:val="009320D9"/>
    <w:rPr>
      <w:rFonts w:eastAsia="Times New Roman"/>
      <w:sz w:val="22"/>
      <w:szCs w:val="22"/>
      <w:lang w:val="ru-RU" w:eastAsia="en-US"/>
    </w:rPr>
  </w:style>
  <w:style w:type="character" w:customStyle="1" w:styleId="KeinLeerraumZchn">
    <w:name w:val="Kein Leerraum Zchn"/>
    <w:link w:val="KeinLeerraum"/>
    <w:uiPriority w:val="1"/>
    <w:rsid w:val="009320D9"/>
    <w:rPr>
      <w:rFonts w:eastAsia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74FF3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14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Fett">
    <w:name w:val="Strong"/>
    <w:uiPriority w:val="22"/>
    <w:qFormat/>
    <w:rsid w:val="00CD04FE"/>
    <w:rPr>
      <w:b/>
      <w:bCs/>
    </w:rPr>
  </w:style>
  <w:style w:type="character" w:styleId="Hyperlink">
    <w:name w:val="Hyperlink"/>
    <w:uiPriority w:val="99"/>
    <w:semiHidden/>
    <w:unhideWhenUsed/>
    <w:rsid w:val="00FE27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23B1-96F7-4537-B66A-879B61BE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7</Words>
  <Characters>15230</Characters>
  <Application>Microsoft Office Word</Application>
  <DocSecurity>0</DocSecurity>
  <Lines>126</Lines>
  <Paragraphs>3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ltiDVD Team</Company>
  <LinksUpToDate>false</LinksUpToDate>
  <CharactersWithSpaces>17612</CharactersWithSpaces>
  <SharedDoc>false</SharedDoc>
  <HLinks>
    <vt:vector size="6" baseType="variant">
      <vt:variant>
        <vt:i4>3407947</vt:i4>
      </vt:variant>
      <vt:variant>
        <vt:i4>113928</vt:i4>
      </vt:variant>
      <vt:variant>
        <vt:i4>1025</vt:i4>
      </vt:variant>
      <vt:variant>
        <vt:i4>1</vt:i4>
      </vt:variant>
      <vt:variant>
        <vt:lpwstr>http://openyoga.ru/images/stories/vadim_foto/vadim_foto_le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axyy</cp:lastModifiedBy>
  <cp:revision>3</cp:revision>
  <dcterms:created xsi:type="dcterms:W3CDTF">2015-02-04T21:19:00Z</dcterms:created>
  <dcterms:modified xsi:type="dcterms:W3CDTF">2015-02-04T21:20:00Z</dcterms:modified>
</cp:coreProperties>
</file>